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81A4F" w:rsidR="00E4321B" w:rsidRPr="00E4321B" w:rsidRDefault="00E81C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87AE4C" w:rsidR="00DF4FD8" w:rsidRPr="00DF4FD8" w:rsidRDefault="00E81C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AD9A57" w:rsidR="00DF4FD8" w:rsidRPr="0075070E" w:rsidRDefault="00E81C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9B514" w:rsidR="00DF4FD8" w:rsidRPr="00DF4FD8" w:rsidRDefault="00E81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4D6BB2" w:rsidR="00DF4FD8" w:rsidRPr="00DF4FD8" w:rsidRDefault="00E81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A49C79" w:rsidR="00DF4FD8" w:rsidRPr="00DF4FD8" w:rsidRDefault="00E81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29E61" w:rsidR="00DF4FD8" w:rsidRPr="00DF4FD8" w:rsidRDefault="00E81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317DF7" w:rsidR="00DF4FD8" w:rsidRPr="00DF4FD8" w:rsidRDefault="00E81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29CBC" w:rsidR="00DF4FD8" w:rsidRPr="00DF4FD8" w:rsidRDefault="00E81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F6D72" w:rsidR="00DF4FD8" w:rsidRPr="00DF4FD8" w:rsidRDefault="00E81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6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24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F30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22A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3C0A52" w:rsidR="00DF4FD8" w:rsidRPr="00E81C86" w:rsidRDefault="00E81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284369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F960DA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EDE85A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042963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986D36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CF3CE6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8BF475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FF7C62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CD4D6F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F0A146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B9D08B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2E59528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591E7E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419B9A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414041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462BB5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DB20E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8B5D3F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1BA3AF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E69E59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47AE88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199B17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317FA1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A3DDD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FEBA5E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652EF0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814ED6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20401B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8F6B67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E2364B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49B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EE5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F3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2F3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ADD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85F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349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E0896F" w:rsidR="00B87141" w:rsidRPr="0075070E" w:rsidRDefault="00E81C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583C9" w:rsidR="00B87141" w:rsidRPr="00DF4FD8" w:rsidRDefault="00E81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A4F991" w:rsidR="00B87141" w:rsidRPr="00DF4FD8" w:rsidRDefault="00E81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ACD8C1" w:rsidR="00B87141" w:rsidRPr="00DF4FD8" w:rsidRDefault="00E81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4E9096" w:rsidR="00B87141" w:rsidRPr="00DF4FD8" w:rsidRDefault="00E81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915377" w:rsidR="00B87141" w:rsidRPr="00DF4FD8" w:rsidRDefault="00E81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1E1389" w:rsidR="00B87141" w:rsidRPr="00DF4FD8" w:rsidRDefault="00E81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56433" w:rsidR="00B87141" w:rsidRPr="00DF4FD8" w:rsidRDefault="00E81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82B37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D56723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E19530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8AA12C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930A88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E10506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24556D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52B1DD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B0E207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C8441F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FCE90E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284787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D5A379E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AA11C6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21BBC0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7567E1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648D90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F42954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66D968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919AC8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E90AC3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13107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80F65F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8F5EC3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8CD244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E00C00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28031B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F6464F" w:rsidR="00DF0BAE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42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E2A2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7E5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EC9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58F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17B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DEF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C6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A41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E0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DFD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EA8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71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49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CB709" w:rsidR="00857029" w:rsidRPr="0075070E" w:rsidRDefault="00E81C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D264B" w:rsidR="00857029" w:rsidRPr="00DF4FD8" w:rsidRDefault="00E81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8FDB9" w:rsidR="00857029" w:rsidRPr="00DF4FD8" w:rsidRDefault="00E81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7AE9A" w:rsidR="00857029" w:rsidRPr="00DF4FD8" w:rsidRDefault="00E81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14CC9E" w:rsidR="00857029" w:rsidRPr="00DF4FD8" w:rsidRDefault="00E81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0F3F0D" w:rsidR="00857029" w:rsidRPr="00DF4FD8" w:rsidRDefault="00E81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40A907" w:rsidR="00857029" w:rsidRPr="00DF4FD8" w:rsidRDefault="00E81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A36CF7" w:rsidR="00857029" w:rsidRPr="00DF4FD8" w:rsidRDefault="00E81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99EFB7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14E8F7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9BF5F7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68C67F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F5BCAD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5BB549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875EAE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A85B8F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EB9983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FA78BD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935115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9E628A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F8B80D0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8E9355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602DB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703EBD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3ED8C9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27310F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A6FD47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6E4BF6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2831A5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EA7F15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16B95F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C9CB8E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816733" w:rsidR="00DF4FD8" w:rsidRPr="00E81C86" w:rsidRDefault="00E81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4C96CA" w:rsidR="00DF4FD8" w:rsidRPr="00E81C86" w:rsidRDefault="00E81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148F2C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DCF0CF" w:rsidR="00DF4FD8" w:rsidRPr="00E81C86" w:rsidRDefault="00E81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6BC26C" w:rsidR="00DF4FD8" w:rsidRPr="00E81C86" w:rsidRDefault="00E81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1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68D450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887FA7" w:rsidR="00DF4FD8" w:rsidRPr="004020EB" w:rsidRDefault="00E81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961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B4E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DB3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95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B4C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4DC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B5E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E0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0F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0A9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2B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5569E" w:rsidR="00C54E9D" w:rsidRDefault="00E81C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F7B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257803" w:rsidR="00C54E9D" w:rsidRDefault="00E81C86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1333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34282B" w:rsidR="00C54E9D" w:rsidRDefault="00E81C8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AC8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2A460B" w:rsidR="00C54E9D" w:rsidRDefault="00E81C8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D9E5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F098A" w:rsidR="00C54E9D" w:rsidRDefault="00E81C86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969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5A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6F0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F32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3E0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0D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0CC2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A5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83E0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1C8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1 Calendar</dc:title>
  <dc:subject>Quarter 1 Calendar with Switzerland Holidays</dc:subject>
  <dc:creator>General Blue Corporation</dc:creator>
  <keywords>Switzerland 2027 - Q1 Calendar, Printable, Easy to Customize, Holiday Calendar</keywords>
  <dc:description/>
  <dcterms:created xsi:type="dcterms:W3CDTF">2019-12-12T15:31:00.0000000Z</dcterms:created>
  <dcterms:modified xsi:type="dcterms:W3CDTF">2022-11-08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